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C0" w:rsidRDefault="00FD00C0" w:rsidP="00FD00C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757DE" w:rsidRDefault="005757DE" w:rsidP="00FD00C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757DE" w:rsidRDefault="005757DE" w:rsidP="00FD00C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00C0" w:rsidRPr="004C14FF" w:rsidRDefault="00FD00C0" w:rsidP="00FD00C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D00C0" w:rsidRPr="005347C3" w:rsidRDefault="00FD00C0" w:rsidP="00FD00C0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8C2FBD" w:rsidRDefault="008C2FBD" w:rsidP="004A5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3D7" w:rsidRPr="00FD00C0" w:rsidRDefault="00FD00C0" w:rsidP="00FD00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00C0">
        <w:rPr>
          <w:rFonts w:ascii="Times New Roman" w:hAnsi="Times New Roman"/>
          <w:sz w:val="28"/>
          <w:szCs w:val="28"/>
        </w:rPr>
        <w:t>от 5 декабря 2019 г. № 551-р</w:t>
      </w:r>
    </w:p>
    <w:p w:rsidR="00B923D7" w:rsidRPr="00FD00C0" w:rsidRDefault="00FD00C0" w:rsidP="00FD00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00C0">
        <w:rPr>
          <w:rFonts w:ascii="Times New Roman" w:hAnsi="Times New Roman"/>
          <w:sz w:val="28"/>
          <w:szCs w:val="28"/>
        </w:rPr>
        <w:t>г</w:t>
      </w:r>
      <w:proofErr w:type="gramStart"/>
      <w:r w:rsidRPr="00FD00C0">
        <w:rPr>
          <w:rFonts w:ascii="Times New Roman" w:hAnsi="Times New Roman"/>
          <w:sz w:val="28"/>
          <w:szCs w:val="28"/>
        </w:rPr>
        <w:t>.К</w:t>
      </w:r>
      <w:proofErr w:type="gramEnd"/>
      <w:r w:rsidRPr="00FD00C0">
        <w:rPr>
          <w:rFonts w:ascii="Times New Roman" w:hAnsi="Times New Roman"/>
          <w:sz w:val="28"/>
          <w:szCs w:val="28"/>
        </w:rPr>
        <w:t>ызыл</w:t>
      </w:r>
    </w:p>
    <w:p w:rsidR="00E24831" w:rsidRDefault="00E24831" w:rsidP="0073695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B923D7" w:rsidRDefault="008C2FBD" w:rsidP="00B9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74C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8208A7">
        <w:rPr>
          <w:rFonts w:ascii="Times New Roman" w:hAnsi="Times New Roman"/>
          <w:b/>
          <w:sz w:val="28"/>
          <w:szCs w:val="28"/>
        </w:rPr>
        <w:t xml:space="preserve"> </w:t>
      </w:r>
      <w:r w:rsidR="00736958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736958" w:rsidRDefault="00736958" w:rsidP="00B9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8C2FBD" w:rsidRPr="00AF574C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321276" w:rsidRPr="00AF574C" w:rsidRDefault="00736958" w:rsidP="00B9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 ноября 2018 г. № 519-р</w:t>
      </w:r>
      <w:r w:rsidR="008C2FBD" w:rsidRPr="00AF574C">
        <w:rPr>
          <w:rFonts w:ascii="Times New Roman" w:hAnsi="Times New Roman"/>
          <w:b/>
          <w:sz w:val="28"/>
          <w:szCs w:val="28"/>
        </w:rPr>
        <w:t xml:space="preserve"> </w:t>
      </w:r>
    </w:p>
    <w:p w:rsidR="003619AE" w:rsidRDefault="003619AE" w:rsidP="0032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31" w:rsidRDefault="00E24831" w:rsidP="0032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31" w:rsidRDefault="00E24831" w:rsidP="00E248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рав</w:t>
      </w:r>
      <w:r w:rsidRPr="00A24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-сирот и детей, оставшихся без попечения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ей, лиц из числа детей-сирот и детей, оставшихся без попечения родителей, на получение жилого помещения в соответствии с Федеральным законом от 21 декабря 1996 г. № 159-ФЗ «О дополнительных гарантиях по социальной поддержке детей-сирот и детей, оставшихся без попечения родителей»:</w:t>
      </w:r>
    </w:p>
    <w:p w:rsidR="00E24831" w:rsidRDefault="00E24831" w:rsidP="00E248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831" w:rsidRDefault="00E24831" w:rsidP="00E24831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36958">
        <w:rPr>
          <w:rFonts w:ascii="Times New Roman" w:hAnsi="Times New Roman"/>
          <w:sz w:val="28"/>
          <w:szCs w:val="28"/>
        </w:rPr>
        <w:t>Внести в распоряжение Прави</w:t>
      </w:r>
      <w:r>
        <w:rPr>
          <w:rFonts w:ascii="Times New Roman" w:hAnsi="Times New Roman"/>
          <w:sz w:val="28"/>
          <w:szCs w:val="28"/>
        </w:rPr>
        <w:t xml:space="preserve">тельства Республики Тыва от 30 ноября          </w:t>
      </w:r>
      <w:r w:rsidRPr="00736958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36958">
        <w:rPr>
          <w:rFonts w:ascii="Times New Roman" w:hAnsi="Times New Roman"/>
          <w:sz w:val="28"/>
          <w:szCs w:val="28"/>
        </w:rPr>
        <w:t xml:space="preserve">№ 519-р «Об утверждении </w:t>
      </w:r>
      <w:r w:rsidRPr="00736958">
        <w:rPr>
          <w:rFonts w:ascii="Times New Roman" w:eastAsia="Times New Roman" w:hAnsi="Times New Roman"/>
          <w:sz w:val="28"/>
          <w:szCs w:val="28"/>
          <w:lang w:eastAsia="ru-RU"/>
        </w:rPr>
        <w:t>плана мероприятий («дорожной карты») по в</w:t>
      </w:r>
      <w:r w:rsidRPr="007369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6958">
        <w:rPr>
          <w:rFonts w:ascii="Times New Roman" w:eastAsia="Times New Roman" w:hAnsi="Times New Roman"/>
          <w:sz w:val="28"/>
          <w:szCs w:val="28"/>
          <w:lang w:eastAsia="ru-RU"/>
        </w:rPr>
        <w:t>просам реализации детьми-сиротами и детьми, оставшимися без попечения родит</w:t>
      </w:r>
      <w:r w:rsidRPr="007369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6958">
        <w:rPr>
          <w:rFonts w:ascii="Times New Roman" w:eastAsia="Times New Roman" w:hAnsi="Times New Roman"/>
          <w:sz w:val="28"/>
          <w:szCs w:val="28"/>
          <w:lang w:eastAsia="ru-RU"/>
        </w:rPr>
        <w:t>лей, лицами из числа детей-сирот и детей, оставшихся без попечения родителей, прав на получение жилого помещения на территории Республики Тыва на 2019 год</w:t>
      </w:r>
      <w:r w:rsidRPr="00736958"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E24831" w:rsidRDefault="00E24831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2 слова «Агентство по делам семьи и детей Республики Тыва»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ить словами «Министерство труда и социальной политики Республики Тыва»;</w:t>
      </w:r>
    </w:p>
    <w:p w:rsidR="00E24831" w:rsidRPr="006873DC" w:rsidRDefault="00E24831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873D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6873DC">
        <w:rPr>
          <w:rFonts w:ascii="Times New Roman" w:hAnsi="Times New Roman"/>
          <w:sz w:val="28"/>
          <w:szCs w:val="28"/>
        </w:rPr>
        <w:t xml:space="preserve"> слова «Агентств</w:t>
      </w:r>
      <w:r>
        <w:rPr>
          <w:rFonts w:ascii="Times New Roman" w:hAnsi="Times New Roman"/>
          <w:sz w:val="28"/>
          <w:szCs w:val="28"/>
        </w:rPr>
        <w:t>у</w:t>
      </w:r>
      <w:r w:rsidRPr="006873DC">
        <w:rPr>
          <w:rFonts w:ascii="Times New Roman" w:hAnsi="Times New Roman"/>
          <w:sz w:val="28"/>
          <w:szCs w:val="28"/>
        </w:rPr>
        <w:t xml:space="preserve"> по делам семьи и детей Республики Тыва» з</w:t>
      </w:r>
      <w:r w:rsidRPr="006873DC">
        <w:rPr>
          <w:rFonts w:ascii="Times New Roman" w:hAnsi="Times New Roman"/>
          <w:sz w:val="28"/>
          <w:szCs w:val="28"/>
        </w:rPr>
        <w:t>а</w:t>
      </w:r>
      <w:r w:rsidRPr="006873DC">
        <w:rPr>
          <w:rFonts w:ascii="Times New Roman" w:hAnsi="Times New Roman"/>
          <w:sz w:val="28"/>
          <w:szCs w:val="28"/>
        </w:rPr>
        <w:t>менить словами «Министерств</w:t>
      </w:r>
      <w:r>
        <w:rPr>
          <w:rFonts w:ascii="Times New Roman" w:hAnsi="Times New Roman"/>
          <w:sz w:val="28"/>
          <w:szCs w:val="28"/>
        </w:rPr>
        <w:t>у</w:t>
      </w:r>
      <w:r w:rsidRPr="006873DC">
        <w:rPr>
          <w:rFonts w:ascii="Times New Roman" w:hAnsi="Times New Roman"/>
          <w:sz w:val="28"/>
          <w:szCs w:val="28"/>
        </w:rPr>
        <w:t xml:space="preserve"> труда и социальной политики Республики Тыва»;</w:t>
      </w:r>
    </w:p>
    <w:p w:rsidR="00E24831" w:rsidRDefault="00E24831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лане мероприятий «дорожной карты» по обеспечению реализации де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-сиротами и детьми, оставшихся без попечения родителей, лицами из числа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-сирот и детей, оставшихся без попечения родителей, прав на получение жилого помещения на те</w:t>
      </w:r>
      <w:r w:rsidR="003942DA">
        <w:rPr>
          <w:rFonts w:ascii="Times New Roman" w:hAnsi="Times New Roman"/>
          <w:sz w:val="28"/>
          <w:szCs w:val="28"/>
        </w:rPr>
        <w:t>рритории Республике Тыва на 2019</w:t>
      </w:r>
      <w:r>
        <w:rPr>
          <w:rFonts w:ascii="Times New Roman" w:hAnsi="Times New Roman"/>
          <w:sz w:val="28"/>
          <w:szCs w:val="28"/>
        </w:rPr>
        <w:t xml:space="preserve"> год: </w:t>
      </w:r>
    </w:p>
    <w:p w:rsidR="00E24831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 столбце «О</w:t>
      </w:r>
      <w:r w:rsidR="00E24831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е</w:t>
      </w:r>
      <w:r w:rsidR="00E24831">
        <w:rPr>
          <w:rFonts w:ascii="Times New Roman" w:hAnsi="Times New Roman"/>
          <w:sz w:val="28"/>
          <w:szCs w:val="28"/>
        </w:rPr>
        <w:t xml:space="preserve"> за исполнение» позиции 1 слова </w:t>
      </w:r>
      <w:r w:rsidR="00E24831" w:rsidRPr="00F85F71">
        <w:rPr>
          <w:rFonts w:ascii="Times New Roman" w:hAnsi="Times New Roman"/>
          <w:sz w:val="28"/>
          <w:szCs w:val="28"/>
        </w:rPr>
        <w:t>«Агентство по делам семьи и детей Республики Тыва» заменить словами «Министерство труда и социальной политики Республики Тыва»;</w:t>
      </w:r>
    </w:p>
    <w:p w:rsidR="00E24831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олбце «Н</w:t>
      </w:r>
      <w:r w:rsidR="00E24831">
        <w:rPr>
          <w:rFonts w:ascii="Times New Roman" w:hAnsi="Times New Roman"/>
          <w:sz w:val="28"/>
          <w:szCs w:val="28"/>
        </w:rPr>
        <w:t>аименование мероприятия» позиции 4 слова «Министерство образования и науки Российской Федерации» заменить словами «Министерство просвещения Российской Федерации»;</w:t>
      </w:r>
    </w:p>
    <w:p w:rsidR="00E24831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олбце «О</w:t>
      </w:r>
      <w:r w:rsidR="00E24831">
        <w:rPr>
          <w:rFonts w:ascii="Times New Roman" w:hAnsi="Times New Roman"/>
          <w:sz w:val="28"/>
          <w:szCs w:val="28"/>
        </w:rPr>
        <w:t xml:space="preserve">тветственные за исполнение» позиции 4 слова </w:t>
      </w:r>
      <w:r w:rsidR="00E24831" w:rsidRPr="00F85F71">
        <w:rPr>
          <w:rFonts w:ascii="Times New Roman" w:hAnsi="Times New Roman"/>
          <w:sz w:val="28"/>
          <w:szCs w:val="28"/>
        </w:rPr>
        <w:t>«Агентство по делам семьи и детей Республики Тыва» заменить словами «Министерство труда и социальной политики Республики Тыва»;</w:t>
      </w:r>
    </w:p>
    <w:p w:rsidR="00E24831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столбце «О</w:t>
      </w:r>
      <w:r w:rsidR="00E24831">
        <w:rPr>
          <w:rFonts w:ascii="Times New Roman" w:hAnsi="Times New Roman"/>
          <w:sz w:val="28"/>
          <w:szCs w:val="28"/>
        </w:rPr>
        <w:t xml:space="preserve">тветственные за исполнение» позиции 5 слова </w:t>
      </w:r>
      <w:r w:rsidR="00E24831" w:rsidRPr="00F85F71">
        <w:rPr>
          <w:rFonts w:ascii="Times New Roman" w:hAnsi="Times New Roman"/>
          <w:sz w:val="28"/>
          <w:szCs w:val="28"/>
        </w:rPr>
        <w:t>«Агентство по делам семьи и детей Республики Тыва» заменить словами «Министерство труда и социальной политики Республики Тыва»;</w:t>
      </w:r>
    </w:p>
    <w:p w:rsidR="00E24831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толбце «Н</w:t>
      </w:r>
      <w:r w:rsidR="00E24831">
        <w:rPr>
          <w:rFonts w:ascii="Times New Roman" w:hAnsi="Times New Roman"/>
          <w:sz w:val="28"/>
          <w:szCs w:val="28"/>
        </w:rPr>
        <w:t>аименование мероприятия» позиции 11 слова «Агентство по делам семьи и детей Республики Тыва» заменить словами «Министерство труда и социальной политики Республики Тыва, слова «Министерство образования и науки Российской Федерации» заменить словами «Министерство просвещения Российской Федерации»;</w:t>
      </w:r>
    </w:p>
    <w:p w:rsidR="00E24831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столбце «Н</w:t>
      </w:r>
      <w:r w:rsidR="00E24831">
        <w:rPr>
          <w:rFonts w:ascii="Times New Roman" w:hAnsi="Times New Roman"/>
          <w:sz w:val="28"/>
          <w:szCs w:val="28"/>
        </w:rPr>
        <w:t>аименование мероприятия» позиции 12 слова «Агентство по делам семьи и детей Республики Тыва» заменить словами «Министерство труда и социальной политики Республики Тыва»;</w:t>
      </w:r>
    </w:p>
    <w:p w:rsidR="00E24831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столбце «О</w:t>
      </w:r>
      <w:r w:rsidR="00E24831">
        <w:rPr>
          <w:rFonts w:ascii="Times New Roman" w:hAnsi="Times New Roman"/>
          <w:sz w:val="28"/>
          <w:szCs w:val="28"/>
        </w:rPr>
        <w:t xml:space="preserve">тветственные за исполнение» позиции 14 слова </w:t>
      </w:r>
      <w:r w:rsidR="00E24831" w:rsidRPr="00F85F71">
        <w:rPr>
          <w:rFonts w:ascii="Times New Roman" w:hAnsi="Times New Roman"/>
          <w:sz w:val="28"/>
          <w:szCs w:val="28"/>
        </w:rPr>
        <w:t>«Агентство по делам семьи и детей Республики Тыва» заменить словами «Министерство труда и социальной политики Республики Тыва»;</w:t>
      </w:r>
    </w:p>
    <w:p w:rsidR="00E24831" w:rsidRDefault="00E24831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в столбц</w:t>
      </w:r>
      <w:r w:rsidR="003942DA">
        <w:rPr>
          <w:rFonts w:ascii="Times New Roman" w:hAnsi="Times New Roman"/>
          <w:sz w:val="28"/>
          <w:szCs w:val="28"/>
        </w:rPr>
        <w:t>е «Н</w:t>
      </w:r>
      <w:r>
        <w:rPr>
          <w:rFonts w:ascii="Times New Roman" w:hAnsi="Times New Roman"/>
          <w:sz w:val="28"/>
          <w:szCs w:val="28"/>
        </w:rPr>
        <w:t xml:space="preserve">аименование мероприятия» позиции 16 слова </w:t>
      </w:r>
      <w:r w:rsidRPr="00F85F71">
        <w:rPr>
          <w:rFonts w:ascii="Times New Roman" w:hAnsi="Times New Roman"/>
          <w:sz w:val="28"/>
          <w:szCs w:val="28"/>
        </w:rPr>
        <w:t>«Агентств</w:t>
      </w:r>
      <w:r w:rsidR="003942DA">
        <w:rPr>
          <w:rFonts w:ascii="Times New Roman" w:hAnsi="Times New Roman"/>
          <w:sz w:val="28"/>
          <w:szCs w:val="28"/>
        </w:rPr>
        <w:t>у</w:t>
      </w:r>
      <w:r w:rsidRPr="00F85F71">
        <w:rPr>
          <w:rFonts w:ascii="Times New Roman" w:hAnsi="Times New Roman"/>
          <w:sz w:val="28"/>
          <w:szCs w:val="28"/>
        </w:rPr>
        <w:t xml:space="preserve"> по делам семьи и детей Республики Тыва» заменить словами «Мини</w:t>
      </w:r>
      <w:r w:rsidR="003942DA">
        <w:rPr>
          <w:rFonts w:ascii="Times New Roman" w:hAnsi="Times New Roman"/>
          <w:sz w:val="28"/>
          <w:szCs w:val="28"/>
        </w:rPr>
        <w:t>стерству</w:t>
      </w:r>
      <w:r w:rsidRPr="00F85F71">
        <w:rPr>
          <w:rFonts w:ascii="Times New Roman" w:hAnsi="Times New Roman"/>
          <w:sz w:val="28"/>
          <w:szCs w:val="28"/>
        </w:rPr>
        <w:t xml:space="preserve"> труда и социальной политики Республики Тыва»;</w:t>
      </w:r>
    </w:p>
    <w:p w:rsidR="003942DA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в столбце «Ответственные за исполнение» позиции 16 слова «Агентство по делам семьи и детей Республики Тыва» заменить словами «Министерство труда и социальной политики Республики Тыва»; </w:t>
      </w:r>
    </w:p>
    <w:p w:rsidR="003942DA" w:rsidRDefault="003942DA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в столбце «Ожидаемый результат» позиции 16 слова «Агентства по делам семьи </w:t>
      </w:r>
      <w:r w:rsidR="006B4FDC">
        <w:rPr>
          <w:rFonts w:ascii="Times New Roman" w:hAnsi="Times New Roman"/>
          <w:sz w:val="28"/>
          <w:szCs w:val="28"/>
        </w:rPr>
        <w:t>и детей Республики Тыва» заменить словами «Министерства труда и соц</w:t>
      </w:r>
      <w:r w:rsidR="006B4FDC">
        <w:rPr>
          <w:rFonts w:ascii="Times New Roman" w:hAnsi="Times New Roman"/>
          <w:sz w:val="28"/>
          <w:szCs w:val="28"/>
        </w:rPr>
        <w:t>и</w:t>
      </w:r>
      <w:r w:rsidR="006B4FDC">
        <w:rPr>
          <w:rFonts w:ascii="Times New Roman" w:hAnsi="Times New Roman"/>
          <w:sz w:val="28"/>
          <w:szCs w:val="28"/>
        </w:rPr>
        <w:t>альной политики Республики Тыва»;</w:t>
      </w:r>
    </w:p>
    <w:p w:rsidR="006B4FDC" w:rsidRDefault="006B4FDC" w:rsidP="006B4F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в столбце «Ответственные за исполнение» позиции 17 слова «</w:t>
      </w:r>
      <w:r w:rsidRPr="00F85F71">
        <w:rPr>
          <w:rFonts w:ascii="Times New Roman" w:hAnsi="Times New Roman"/>
          <w:sz w:val="28"/>
          <w:szCs w:val="28"/>
        </w:rPr>
        <w:t>Агентство по делам семьи и детей Республики Тыва» заменить словами «Министерство труда и социальной политики Республики Тыва»;</w:t>
      </w:r>
    </w:p>
    <w:p w:rsidR="006B4FDC" w:rsidRDefault="006B4FDC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в столбце «Ожидаемый результат» позиции 17 слова «Агентством по делам семьи и детей Республики Тыва» заменить словами «Министерством труда и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политики Республики Тыва»;</w:t>
      </w:r>
    </w:p>
    <w:p w:rsidR="006B4FDC" w:rsidRDefault="006B4FDC" w:rsidP="006B4F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</w:t>
      </w:r>
      <w:proofErr w:type="spellEnd"/>
      <w:r>
        <w:rPr>
          <w:rFonts w:ascii="Times New Roman" w:hAnsi="Times New Roman"/>
          <w:sz w:val="28"/>
          <w:szCs w:val="28"/>
        </w:rPr>
        <w:t>) в столбце «Ответственные за исполнение» позиции 18 слова «Агентство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и и детей Республики Тыва» заменить словами «Министерство труда и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олитики Республики Тыва»;</w:t>
      </w:r>
    </w:p>
    <w:p w:rsidR="006B4FDC" w:rsidRDefault="006B4FDC" w:rsidP="006B4F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в столбце «Ответственные за исполнение» позиции 19 слова «Агентство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и и детей Республики Тыва» заменить словами «Министерство строительство и жилищно-коммунального хозяйства Республики Тыва».</w:t>
      </w:r>
    </w:p>
    <w:p w:rsidR="00E24831" w:rsidRDefault="00E24831" w:rsidP="00E248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«Официальном интернет-портале правовой информации» (</w:t>
      </w:r>
      <w:proofErr w:type="spellStart"/>
      <w:r>
        <w:rPr>
          <w:rFonts w:ascii="Times New Roman" w:hAnsi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6B4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E24831" w:rsidRDefault="00E24831" w:rsidP="00FB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31" w:rsidRDefault="00E24831" w:rsidP="00FB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31" w:rsidRDefault="00E24831" w:rsidP="00FB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3D7" w:rsidRDefault="00B923D7" w:rsidP="00FB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E431F2" w:rsidRDefault="00B923D7" w:rsidP="00B9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 </w:t>
      </w:r>
      <w:r w:rsidR="00FB2313">
        <w:rPr>
          <w:rFonts w:ascii="Times New Roman" w:hAnsi="Times New Roman"/>
          <w:sz w:val="28"/>
          <w:szCs w:val="28"/>
        </w:rPr>
        <w:t xml:space="preserve"> Республики Тыва                                                         </w:t>
      </w:r>
      <w:r w:rsidR="00F7368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А</w:t>
      </w:r>
      <w:r w:rsidR="00FB231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431F2" w:rsidRDefault="00E431F2" w:rsidP="0017599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31F2" w:rsidRDefault="00E431F2" w:rsidP="0017599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31F2" w:rsidRDefault="00E431F2" w:rsidP="0017599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31F2" w:rsidRDefault="00E431F2" w:rsidP="0017599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31F2" w:rsidRDefault="00E431F2" w:rsidP="0017599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31F2" w:rsidRDefault="00E431F2" w:rsidP="0017599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31F2" w:rsidRDefault="00E431F2" w:rsidP="0017599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31F2" w:rsidRDefault="00E431F2" w:rsidP="0017599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sectPr w:rsidR="00E431F2" w:rsidSect="00B9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FFD" w:rsidRPr="00B923D7" w:rsidRDefault="00E23FFD" w:rsidP="00B923D7">
      <w:r>
        <w:separator/>
      </w:r>
    </w:p>
  </w:endnote>
  <w:endnote w:type="continuationSeparator" w:id="0">
    <w:p w:rsidR="00E23FFD" w:rsidRPr="00B923D7" w:rsidRDefault="00E23FFD" w:rsidP="00B9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E5" w:rsidRDefault="000247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E5" w:rsidRDefault="000247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E5" w:rsidRDefault="000247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FFD" w:rsidRPr="00B923D7" w:rsidRDefault="00E23FFD" w:rsidP="00B923D7">
      <w:r>
        <w:separator/>
      </w:r>
    </w:p>
  </w:footnote>
  <w:footnote w:type="continuationSeparator" w:id="0">
    <w:p w:rsidR="00E23FFD" w:rsidRPr="00B923D7" w:rsidRDefault="00E23FFD" w:rsidP="00B92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E5" w:rsidRDefault="000247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D7" w:rsidRPr="00B923D7" w:rsidRDefault="00CA2E22" w:rsidP="00B923D7">
    <w:pPr>
      <w:pStyle w:val="ab"/>
      <w:jc w:val="right"/>
      <w:rPr>
        <w:rFonts w:ascii="Times New Roman" w:hAnsi="Times New Roman"/>
        <w:sz w:val="24"/>
        <w:szCs w:val="24"/>
      </w:rPr>
    </w:pPr>
    <w:r w:rsidRPr="00B923D7">
      <w:rPr>
        <w:rFonts w:ascii="Times New Roman" w:hAnsi="Times New Roman"/>
        <w:sz w:val="24"/>
        <w:szCs w:val="24"/>
      </w:rPr>
      <w:fldChar w:fldCharType="begin"/>
    </w:r>
    <w:r w:rsidR="00B923D7" w:rsidRPr="00B923D7">
      <w:rPr>
        <w:rFonts w:ascii="Times New Roman" w:hAnsi="Times New Roman"/>
        <w:sz w:val="24"/>
        <w:szCs w:val="24"/>
      </w:rPr>
      <w:instrText xml:space="preserve"> PAGE   \* MERGEFORMAT </w:instrText>
    </w:r>
    <w:r w:rsidRPr="00B923D7">
      <w:rPr>
        <w:rFonts w:ascii="Times New Roman" w:hAnsi="Times New Roman"/>
        <w:sz w:val="24"/>
        <w:szCs w:val="24"/>
      </w:rPr>
      <w:fldChar w:fldCharType="separate"/>
    </w:r>
    <w:r w:rsidR="005757DE">
      <w:rPr>
        <w:rFonts w:ascii="Times New Roman" w:hAnsi="Times New Roman"/>
        <w:noProof/>
        <w:sz w:val="24"/>
        <w:szCs w:val="24"/>
      </w:rPr>
      <w:t>2</w:t>
    </w:r>
    <w:r w:rsidRPr="00B923D7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E5" w:rsidRDefault="000247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3EEB"/>
    <w:multiLevelType w:val="hybridMultilevel"/>
    <w:tmpl w:val="479A638A"/>
    <w:lvl w:ilvl="0" w:tplc="4B4290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0D61"/>
    <w:multiLevelType w:val="hybridMultilevel"/>
    <w:tmpl w:val="AE7A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5B3D"/>
    <w:multiLevelType w:val="hybridMultilevel"/>
    <w:tmpl w:val="94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E11BC"/>
    <w:multiLevelType w:val="hybridMultilevel"/>
    <w:tmpl w:val="DB920A6A"/>
    <w:lvl w:ilvl="0" w:tplc="7F5A4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7ea23b-a0ce-4cd1-8e9d-62f6493fd7b9"/>
  </w:docVars>
  <w:rsids>
    <w:rsidRoot w:val="007B2E40"/>
    <w:rsid w:val="00000270"/>
    <w:rsid w:val="00013C99"/>
    <w:rsid w:val="00023F4E"/>
    <w:rsid w:val="000247E5"/>
    <w:rsid w:val="0002632F"/>
    <w:rsid w:val="00027D5D"/>
    <w:rsid w:val="000612D9"/>
    <w:rsid w:val="00061BF2"/>
    <w:rsid w:val="000904AE"/>
    <w:rsid w:val="000A2231"/>
    <w:rsid w:val="000A37C7"/>
    <w:rsid w:val="000A4709"/>
    <w:rsid w:val="000A587E"/>
    <w:rsid w:val="000A6CDD"/>
    <w:rsid w:val="000A6D85"/>
    <w:rsid w:val="000B01FD"/>
    <w:rsid w:val="000C0611"/>
    <w:rsid w:val="000C3777"/>
    <w:rsid w:val="000E2F65"/>
    <w:rsid w:val="000E5BAE"/>
    <w:rsid w:val="001218FF"/>
    <w:rsid w:val="00144E43"/>
    <w:rsid w:val="001478E4"/>
    <w:rsid w:val="00157DA4"/>
    <w:rsid w:val="00167D6E"/>
    <w:rsid w:val="001726B4"/>
    <w:rsid w:val="0017438E"/>
    <w:rsid w:val="00175994"/>
    <w:rsid w:val="00184FF1"/>
    <w:rsid w:val="001B23D3"/>
    <w:rsid w:val="001C3DCC"/>
    <w:rsid w:val="001D0B6C"/>
    <w:rsid w:val="001D6B94"/>
    <w:rsid w:val="001E47B5"/>
    <w:rsid w:val="001F2FBE"/>
    <w:rsid w:val="00200BA0"/>
    <w:rsid w:val="00211210"/>
    <w:rsid w:val="00220257"/>
    <w:rsid w:val="002338A8"/>
    <w:rsid w:val="0024364A"/>
    <w:rsid w:val="002718C3"/>
    <w:rsid w:val="0028191E"/>
    <w:rsid w:val="00285642"/>
    <w:rsid w:val="00287BBC"/>
    <w:rsid w:val="00290ACA"/>
    <w:rsid w:val="0029229B"/>
    <w:rsid w:val="002A3B90"/>
    <w:rsid w:val="002B5878"/>
    <w:rsid w:val="002C6803"/>
    <w:rsid w:val="002D760A"/>
    <w:rsid w:val="002F06D2"/>
    <w:rsid w:val="002F32C0"/>
    <w:rsid w:val="002F7205"/>
    <w:rsid w:val="003006EC"/>
    <w:rsid w:val="003106EC"/>
    <w:rsid w:val="00312131"/>
    <w:rsid w:val="00313E9D"/>
    <w:rsid w:val="00321276"/>
    <w:rsid w:val="00322FFF"/>
    <w:rsid w:val="00340C17"/>
    <w:rsid w:val="00341357"/>
    <w:rsid w:val="00346CCD"/>
    <w:rsid w:val="00347DBD"/>
    <w:rsid w:val="00350477"/>
    <w:rsid w:val="00354D0F"/>
    <w:rsid w:val="003618BF"/>
    <w:rsid w:val="003619AE"/>
    <w:rsid w:val="003942DA"/>
    <w:rsid w:val="00395065"/>
    <w:rsid w:val="003A343E"/>
    <w:rsid w:val="003A4B03"/>
    <w:rsid w:val="003C4631"/>
    <w:rsid w:val="003D2659"/>
    <w:rsid w:val="00404416"/>
    <w:rsid w:val="0041511D"/>
    <w:rsid w:val="004331C3"/>
    <w:rsid w:val="004338D1"/>
    <w:rsid w:val="00450429"/>
    <w:rsid w:val="0046478E"/>
    <w:rsid w:val="004663DA"/>
    <w:rsid w:val="0047747A"/>
    <w:rsid w:val="004836E3"/>
    <w:rsid w:val="00497444"/>
    <w:rsid w:val="004A52D2"/>
    <w:rsid w:val="004A586A"/>
    <w:rsid w:val="004B0ED5"/>
    <w:rsid w:val="004B1EF6"/>
    <w:rsid w:val="004F4A74"/>
    <w:rsid w:val="005541AD"/>
    <w:rsid w:val="00557EFC"/>
    <w:rsid w:val="005757DE"/>
    <w:rsid w:val="005813BB"/>
    <w:rsid w:val="00593A09"/>
    <w:rsid w:val="005A0404"/>
    <w:rsid w:val="005A3FE2"/>
    <w:rsid w:val="005B60A5"/>
    <w:rsid w:val="005F0639"/>
    <w:rsid w:val="005F7812"/>
    <w:rsid w:val="0062139A"/>
    <w:rsid w:val="00623F2D"/>
    <w:rsid w:val="00627600"/>
    <w:rsid w:val="006347CF"/>
    <w:rsid w:val="0064047A"/>
    <w:rsid w:val="00654803"/>
    <w:rsid w:val="00654FA0"/>
    <w:rsid w:val="006803CA"/>
    <w:rsid w:val="006873DC"/>
    <w:rsid w:val="006A086E"/>
    <w:rsid w:val="006A3184"/>
    <w:rsid w:val="006B2FD0"/>
    <w:rsid w:val="006B4FDC"/>
    <w:rsid w:val="006D7601"/>
    <w:rsid w:val="006F09CF"/>
    <w:rsid w:val="006F1D4E"/>
    <w:rsid w:val="006F2E14"/>
    <w:rsid w:val="00720C20"/>
    <w:rsid w:val="0073099A"/>
    <w:rsid w:val="00736958"/>
    <w:rsid w:val="00755579"/>
    <w:rsid w:val="007918F3"/>
    <w:rsid w:val="007B2E40"/>
    <w:rsid w:val="007B6D8C"/>
    <w:rsid w:val="007C408A"/>
    <w:rsid w:val="007C7C29"/>
    <w:rsid w:val="007E6D7E"/>
    <w:rsid w:val="007F4762"/>
    <w:rsid w:val="007F7AAB"/>
    <w:rsid w:val="00806BFB"/>
    <w:rsid w:val="008208A7"/>
    <w:rsid w:val="0082208D"/>
    <w:rsid w:val="00826B4E"/>
    <w:rsid w:val="00831CC3"/>
    <w:rsid w:val="00861B15"/>
    <w:rsid w:val="00862AD5"/>
    <w:rsid w:val="00890805"/>
    <w:rsid w:val="008B0845"/>
    <w:rsid w:val="008C2F37"/>
    <w:rsid w:val="008C2FBD"/>
    <w:rsid w:val="008C4475"/>
    <w:rsid w:val="008E034C"/>
    <w:rsid w:val="008E4B78"/>
    <w:rsid w:val="00900CEF"/>
    <w:rsid w:val="00955F7B"/>
    <w:rsid w:val="0096708F"/>
    <w:rsid w:val="00971093"/>
    <w:rsid w:val="00971E32"/>
    <w:rsid w:val="009861D0"/>
    <w:rsid w:val="00991603"/>
    <w:rsid w:val="009A672E"/>
    <w:rsid w:val="009B4F62"/>
    <w:rsid w:val="009C3071"/>
    <w:rsid w:val="009F5922"/>
    <w:rsid w:val="00A06540"/>
    <w:rsid w:val="00A06FCE"/>
    <w:rsid w:val="00A11400"/>
    <w:rsid w:val="00A24E9D"/>
    <w:rsid w:val="00A2532E"/>
    <w:rsid w:val="00A602B0"/>
    <w:rsid w:val="00A664BC"/>
    <w:rsid w:val="00A85E29"/>
    <w:rsid w:val="00AB5D93"/>
    <w:rsid w:val="00AC6318"/>
    <w:rsid w:val="00AC6EAC"/>
    <w:rsid w:val="00AE0E2A"/>
    <w:rsid w:val="00AE3DA7"/>
    <w:rsid w:val="00AE5191"/>
    <w:rsid w:val="00AF4240"/>
    <w:rsid w:val="00AF4CD8"/>
    <w:rsid w:val="00AF574C"/>
    <w:rsid w:val="00B53A1A"/>
    <w:rsid w:val="00B62A97"/>
    <w:rsid w:val="00B84E30"/>
    <w:rsid w:val="00B923D7"/>
    <w:rsid w:val="00BA1144"/>
    <w:rsid w:val="00BA1171"/>
    <w:rsid w:val="00BE467F"/>
    <w:rsid w:val="00BF2C0C"/>
    <w:rsid w:val="00C0617F"/>
    <w:rsid w:val="00C11B8D"/>
    <w:rsid w:val="00C22B6A"/>
    <w:rsid w:val="00C24147"/>
    <w:rsid w:val="00C44853"/>
    <w:rsid w:val="00C46021"/>
    <w:rsid w:val="00C61BE6"/>
    <w:rsid w:val="00C6550D"/>
    <w:rsid w:val="00C74ABF"/>
    <w:rsid w:val="00C75D3D"/>
    <w:rsid w:val="00C84615"/>
    <w:rsid w:val="00CA2E22"/>
    <w:rsid w:val="00CA2FBB"/>
    <w:rsid w:val="00CA5F7F"/>
    <w:rsid w:val="00CA6029"/>
    <w:rsid w:val="00CC6AD4"/>
    <w:rsid w:val="00CD0274"/>
    <w:rsid w:val="00CD6203"/>
    <w:rsid w:val="00CF4064"/>
    <w:rsid w:val="00D224A1"/>
    <w:rsid w:val="00D3026F"/>
    <w:rsid w:val="00D378FB"/>
    <w:rsid w:val="00D432D3"/>
    <w:rsid w:val="00D4381C"/>
    <w:rsid w:val="00D47405"/>
    <w:rsid w:val="00D47C4B"/>
    <w:rsid w:val="00D533CC"/>
    <w:rsid w:val="00D700B6"/>
    <w:rsid w:val="00D84F92"/>
    <w:rsid w:val="00DB1CBE"/>
    <w:rsid w:val="00DB581C"/>
    <w:rsid w:val="00DC508C"/>
    <w:rsid w:val="00DC69BE"/>
    <w:rsid w:val="00DE05BD"/>
    <w:rsid w:val="00DF4559"/>
    <w:rsid w:val="00E23FFD"/>
    <w:rsid w:val="00E24831"/>
    <w:rsid w:val="00E319BC"/>
    <w:rsid w:val="00E33B37"/>
    <w:rsid w:val="00E431F2"/>
    <w:rsid w:val="00E614AC"/>
    <w:rsid w:val="00E92349"/>
    <w:rsid w:val="00EA0841"/>
    <w:rsid w:val="00EA79D2"/>
    <w:rsid w:val="00EA7F9D"/>
    <w:rsid w:val="00EC281F"/>
    <w:rsid w:val="00ED0B54"/>
    <w:rsid w:val="00ED2537"/>
    <w:rsid w:val="00EE1C9E"/>
    <w:rsid w:val="00EE6AAD"/>
    <w:rsid w:val="00F142C0"/>
    <w:rsid w:val="00F4156E"/>
    <w:rsid w:val="00F54272"/>
    <w:rsid w:val="00F66D1C"/>
    <w:rsid w:val="00F67412"/>
    <w:rsid w:val="00F7368A"/>
    <w:rsid w:val="00F8166D"/>
    <w:rsid w:val="00F85F71"/>
    <w:rsid w:val="00FB2313"/>
    <w:rsid w:val="00FB30D9"/>
    <w:rsid w:val="00FB654D"/>
    <w:rsid w:val="00FD00C0"/>
    <w:rsid w:val="00FD069E"/>
    <w:rsid w:val="00FE4C3D"/>
    <w:rsid w:val="00FF0736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1C"/>
    <w:pPr>
      <w:ind w:left="720"/>
      <w:contextualSpacing/>
    </w:pPr>
  </w:style>
  <w:style w:type="paragraph" w:customStyle="1" w:styleId="ConsPlusNormal">
    <w:name w:val="ConsPlusNormal"/>
    <w:rsid w:val="003619A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3619AE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2338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38A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8A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7599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75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75994"/>
    <w:rPr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17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FB3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B923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23D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923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23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DBE7-7E45-47B2-A169-0207ACEE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Х. Ооржак</dc:creator>
  <cp:lastModifiedBy>KardiMB</cp:lastModifiedBy>
  <cp:revision>3</cp:revision>
  <cp:lastPrinted>2019-12-05T03:03:00Z</cp:lastPrinted>
  <dcterms:created xsi:type="dcterms:W3CDTF">2019-12-05T03:03:00Z</dcterms:created>
  <dcterms:modified xsi:type="dcterms:W3CDTF">2019-12-05T03:04:00Z</dcterms:modified>
</cp:coreProperties>
</file>